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72EB" w14:textId="36F9BF63" w:rsidR="00295456" w:rsidRDefault="0022298A">
      <w:pPr>
        <w:rPr>
          <w:lang w:val="en-US"/>
        </w:rPr>
      </w:pPr>
      <w:r>
        <w:rPr>
          <w:noProof/>
        </w:rPr>
        <w:drawing>
          <wp:inline distT="0" distB="0" distL="0" distR="0" wp14:anchorId="6899DD9F" wp14:editId="6F3E540B">
            <wp:extent cx="5940425" cy="2999740"/>
            <wp:effectExtent l="0" t="0" r="3175" b="0"/>
            <wp:docPr id="257194087" name="Рисунок 1" descr="Fontys - Food Tech Brain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ys - Food Tech Brain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6C0E" w14:textId="77777777" w:rsidR="0022298A" w:rsidRDefault="0022298A">
      <w:pPr>
        <w:rPr>
          <w:lang w:val="en-US"/>
        </w:rPr>
      </w:pPr>
    </w:p>
    <w:p w14:paraId="3EAEE560" w14:textId="77777777" w:rsidR="0022298A" w:rsidRDefault="0022298A">
      <w:pPr>
        <w:rPr>
          <w:lang w:val="en-US"/>
        </w:rPr>
      </w:pPr>
    </w:p>
    <w:p w14:paraId="31D34615" w14:textId="784DA201" w:rsidR="0022298A" w:rsidRPr="0022298A" w:rsidRDefault="0022298A" w:rsidP="0022298A">
      <w:pPr>
        <w:jc w:val="center"/>
        <w:rPr>
          <w:b/>
          <w:bCs/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Design document</w:t>
      </w:r>
    </w:p>
    <w:p w14:paraId="7937FA0D" w14:textId="77777777" w:rsidR="0022298A" w:rsidRDefault="0022298A" w:rsidP="0022298A">
      <w:pPr>
        <w:rPr>
          <w:sz w:val="36"/>
          <w:szCs w:val="36"/>
          <w:lang w:val="en-US"/>
        </w:rPr>
      </w:pPr>
    </w:p>
    <w:p w14:paraId="2F6B5A1F" w14:textId="5CEE4F96" w:rsidR="0022298A" w:rsidRDefault="0022298A" w:rsidP="0022298A">
      <w:pPr>
        <w:rPr>
          <w:sz w:val="36"/>
          <w:szCs w:val="36"/>
          <w:lang w:val="en-US"/>
        </w:rPr>
      </w:pPr>
      <w:proofErr w:type="gramStart"/>
      <w:r w:rsidRPr="0022298A">
        <w:rPr>
          <w:b/>
          <w:bCs/>
          <w:sz w:val="36"/>
          <w:szCs w:val="36"/>
          <w:lang w:val="en-US"/>
        </w:rPr>
        <w:t>Author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Andrii Matviienko</w:t>
      </w:r>
    </w:p>
    <w:p w14:paraId="0E8B3168" w14:textId="7EDD45F1" w:rsidR="0022298A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Version</w:t>
      </w:r>
      <w:r>
        <w:rPr>
          <w:sz w:val="36"/>
          <w:szCs w:val="36"/>
          <w:lang w:val="en-US"/>
        </w:rPr>
        <w:t>: 1.0</w:t>
      </w:r>
    </w:p>
    <w:p w14:paraId="3A3FE94F" w14:textId="004F812F" w:rsidR="0022298A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Date</w:t>
      </w:r>
      <w:r>
        <w:rPr>
          <w:sz w:val="36"/>
          <w:szCs w:val="36"/>
          <w:lang w:val="en-US"/>
        </w:rPr>
        <w:t>: 28.03.2025</w:t>
      </w:r>
    </w:p>
    <w:p w14:paraId="111F6B65" w14:textId="77777777" w:rsidR="0022298A" w:rsidRDefault="0022298A" w:rsidP="0022298A">
      <w:pPr>
        <w:rPr>
          <w:sz w:val="36"/>
          <w:szCs w:val="36"/>
          <w:lang w:val="en-US"/>
        </w:rPr>
      </w:pPr>
    </w:p>
    <w:p w14:paraId="127A4DD4" w14:textId="543BBD57" w:rsidR="0022298A" w:rsidRDefault="0022298A" w:rsidP="0022298A">
      <w:pPr>
        <w:rPr>
          <w:sz w:val="36"/>
          <w:szCs w:val="36"/>
          <w:lang w:val="en-US"/>
        </w:rPr>
      </w:pPr>
    </w:p>
    <w:p w14:paraId="14A39798" w14:textId="77777777" w:rsidR="00A53365" w:rsidRDefault="00A53365" w:rsidP="00A53365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222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B6AAC" w14:textId="77777777" w:rsidR="00A53365" w:rsidRDefault="00A53365" w:rsidP="00A53365">
          <w:pPr>
            <w:pStyle w:val="ac"/>
          </w:pPr>
        </w:p>
        <w:p w14:paraId="68A5D945" w14:textId="26044DBE" w:rsidR="002F2F4B" w:rsidRDefault="00A53365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85763" w:history="1">
            <w:r w:rsidR="002F2F4B" w:rsidRPr="004215C5">
              <w:rPr>
                <w:rStyle w:val="ad"/>
                <w:b/>
                <w:bCs/>
                <w:noProof/>
                <w:lang w:val="en-US"/>
              </w:rPr>
              <w:t>Context :</w:t>
            </w:r>
            <w:r w:rsidR="002F2F4B">
              <w:rPr>
                <w:noProof/>
                <w:webHidden/>
              </w:rPr>
              <w:tab/>
            </w:r>
            <w:r w:rsidR="002F2F4B">
              <w:rPr>
                <w:noProof/>
                <w:webHidden/>
              </w:rPr>
              <w:fldChar w:fldCharType="begin"/>
            </w:r>
            <w:r w:rsidR="002F2F4B">
              <w:rPr>
                <w:noProof/>
                <w:webHidden/>
              </w:rPr>
              <w:instrText xml:space="preserve"> PAGEREF _Toc194085763 \h </w:instrText>
            </w:r>
            <w:r w:rsidR="002F2F4B">
              <w:rPr>
                <w:noProof/>
                <w:webHidden/>
              </w:rPr>
            </w:r>
            <w:r w:rsidR="002F2F4B">
              <w:rPr>
                <w:noProof/>
                <w:webHidden/>
              </w:rPr>
              <w:fldChar w:fldCharType="separate"/>
            </w:r>
            <w:r w:rsidR="002F2F4B">
              <w:rPr>
                <w:noProof/>
                <w:webHidden/>
              </w:rPr>
              <w:t>2</w:t>
            </w:r>
            <w:r w:rsidR="002F2F4B">
              <w:rPr>
                <w:noProof/>
                <w:webHidden/>
              </w:rPr>
              <w:fldChar w:fldCharType="end"/>
            </w:r>
          </w:hyperlink>
        </w:p>
        <w:p w14:paraId="3D8D0ADA" w14:textId="23EB10EB" w:rsidR="002F2F4B" w:rsidRDefault="002F2F4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5764" w:history="1">
            <w:r w:rsidRPr="004215C5">
              <w:rPr>
                <w:rStyle w:val="ad"/>
                <w:b/>
                <w:bCs/>
                <w:noProof/>
                <w:lang w:val="en-US"/>
              </w:rPr>
              <w:t>C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1E6A" w14:textId="3E5FA5E0" w:rsidR="002F2F4B" w:rsidRDefault="002F2F4B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5765" w:history="1">
            <w:r w:rsidRPr="004215C5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C4D1" w14:textId="04D80837" w:rsidR="002F2F4B" w:rsidRDefault="002F2F4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5766" w:history="1">
            <w:r w:rsidRPr="004215C5">
              <w:rPr>
                <w:rStyle w:val="ad"/>
                <w:b/>
                <w:bCs/>
                <w:noProof/>
              </w:rPr>
              <w:t>С</w:t>
            </w:r>
            <w:r w:rsidRPr="004215C5">
              <w:rPr>
                <w:rStyle w:val="ad"/>
                <w:b/>
                <w:bCs/>
                <w:noProof/>
                <w:lang w:val="en-US"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4683" w14:textId="1B04126B" w:rsidR="002F2F4B" w:rsidRDefault="002F2F4B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5767" w:history="1">
            <w:r w:rsidRPr="004215C5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FF75" w14:textId="462C6E96" w:rsidR="002F2F4B" w:rsidRDefault="002F2F4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5768" w:history="1">
            <w:r w:rsidRPr="004215C5">
              <w:rPr>
                <w:rStyle w:val="ad"/>
                <w:b/>
                <w:bCs/>
                <w:noProof/>
              </w:rPr>
              <w:t>С3</w:t>
            </w:r>
            <w:r w:rsidRPr="004215C5">
              <w:rPr>
                <w:rStyle w:val="ad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0C9C" w14:textId="618279B5" w:rsidR="002F2F4B" w:rsidRDefault="002F2F4B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085769" w:history="1">
            <w:r w:rsidRPr="004215C5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27AC" w14:textId="7046A618" w:rsidR="0022298A" w:rsidRPr="00A53365" w:rsidRDefault="00A53365" w:rsidP="0022298A">
          <w:r>
            <w:rPr>
              <w:b/>
              <w:bCs/>
            </w:rPr>
            <w:fldChar w:fldCharType="end"/>
          </w:r>
        </w:p>
      </w:sdtContent>
    </w:sdt>
    <w:p w14:paraId="0F5874D1" w14:textId="77777777" w:rsidR="0022298A" w:rsidRDefault="0022298A" w:rsidP="0022298A">
      <w:pPr>
        <w:rPr>
          <w:sz w:val="36"/>
          <w:szCs w:val="36"/>
          <w:lang w:val="en-US"/>
        </w:rPr>
      </w:pPr>
    </w:p>
    <w:p w14:paraId="02AFB141" w14:textId="77777777" w:rsidR="0022298A" w:rsidRPr="00FF4363" w:rsidRDefault="0022298A" w:rsidP="0022298A">
      <w:pPr>
        <w:rPr>
          <w:sz w:val="36"/>
          <w:szCs w:val="36"/>
        </w:rPr>
      </w:pPr>
    </w:p>
    <w:p w14:paraId="290679BC" w14:textId="0B65644A" w:rsidR="0022298A" w:rsidRPr="00014295" w:rsidRDefault="0022298A" w:rsidP="00014295">
      <w:pPr>
        <w:pStyle w:val="1"/>
        <w:rPr>
          <w:rFonts w:asciiTheme="minorHAnsi" w:hAnsiTheme="minorHAnsi"/>
          <w:b/>
          <w:bCs/>
          <w:color w:val="auto"/>
          <w:lang w:val="en-US"/>
        </w:rPr>
      </w:pPr>
      <w:bookmarkStart w:id="0" w:name="_Toc194085763"/>
      <w:proofErr w:type="gramStart"/>
      <w:r w:rsidRPr="00014295">
        <w:rPr>
          <w:rFonts w:asciiTheme="minorHAnsi" w:hAnsiTheme="minorHAnsi"/>
          <w:b/>
          <w:bCs/>
          <w:color w:val="auto"/>
          <w:lang w:val="en-US"/>
        </w:rPr>
        <w:t>Context :</w:t>
      </w:r>
      <w:bookmarkEnd w:id="0"/>
      <w:proofErr w:type="gramEnd"/>
    </w:p>
    <w:p w14:paraId="66834610" w14:textId="60E6C743" w:rsidR="0022298A" w:rsidRPr="00014295" w:rsidRDefault="0022298A" w:rsidP="0022298A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>This design document defines the architecture of WiredSpace, explains technology choices, and provides C4 Model diagrams. It ensures clarity, consistency, and a shared understanding among developers and stakeholders.</w:t>
      </w:r>
    </w:p>
    <w:p w14:paraId="5B4A5559" w14:textId="77777777" w:rsidR="00F255D1" w:rsidRPr="00014295" w:rsidRDefault="00F255D1" w:rsidP="0022298A">
      <w:pPr>
        <w:rPr>
          <w:sz w:val="36"/>
          <w:szCs w:val="36"/>
          <w:lang w:val="en-US"/>
        </w:rPr>
      </w:pPr>
    </w:p>
    <w:p w14:paraId="274436C7" w14:textId="77777777" w:rsidR="00F255D1" w:rsidRPr="00014295" w:rsidRDefault="00F255D1" w:rsidP="00F255D1">
      <w:pPr>
        <w:rPr>
          <w:sz w:val="36"/>
          <w:szCs w:val="36"/>
          <w:lang w:val="en-US"/>
        </w:rPr>
      </w:pPr>
    </w:p>
    <w:p w14:paraId="31C3CBD6" w14:textId="77777777" w:rsidR="00B612A6" w:rsidRPr="00014295" w:rsidRDefault="00B612A6" w:rsidP="00F255D1">
      <w:pPr>
        <w:rPr>
          <w:sz w:val="36"/>
          <w:szCs w:val="36"/>
          <w:lang w:val="en-US"/>
        </w:rPr>
      </w:pPr>
    </w:p>
    <w:p w14:paraId="64F3A328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E9C8A8C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38D73E2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376EE4A4" w14:textId="77777777" w:rsidR="00B612A6" w:rsidRPr="00014295" w:rsidRDefault="00B612A6" w:rsidP="00F255D1">
      <w:pPr>
        <w:rPr>
          <w:lang w:val="en-US"/>
        </w:rPr>
      </w:pPr>
    </w:p>
    <w:p w14:paraId="445F6762" w14:textId="77777777" w:rsidR="00F255D1" w:rsidRPr="00014295" w:rsidRDefault="00F255D1" w:rsidP="00F255D1">
      <w:pPr>
        <w:rPr>
          <w:lang w:val="en-US"/>
        </w:rPr>
      </w:pPr>
    </w:p>
    <w:p w14:paraId="031C5112" w14:textId="77777777" w:rsidR="00F255D1" w:rsidRPr="00014295" w:rsidRDefault="00F255D1" w:rsidP="00F255D1">
      <w:pPr>
        <w:rPr>
          <w:lang w:val="en-US"/>
        </w:rPr>
      </w:pPr>
    </w:p>
    <w:p w14:paraId="7EDDE8A0" w14:textId="77777777" w:rsidR="00F255D1" w:rsidRPr="00014295" w:rsidRDefault="00F255D1" w:rsidP="00F255D1">
      <w:pPr>
        <w:rPr>
          <w:lang w:val="en-US"/>
        </w:rPr>
      </w:pPr>
    </w:p>
    <w:p w14:paraId="7EC54FA3" w14:textId="77777777" w:rsidR="00F255D1" w:rsidRPr="00014295" w:rsidRDefault="00F255D1" w:rsidP="00F255D1">
      <w:pPr>
        <w:rPr>
          <w:lang w:val="en-US"/>
        </w:rPr>
      </w:pPr>
    </w:p>
    <w:p w14:paraId="2969AE7B" w14:textId="77777777" w:rsidR="00F255D1" w:rsidRPr="00014295" w:rsidRDefault="00F255D1" w:rsidP="00F255D1">
      <w:pPr>
        <w:rPr>
          <w:lang w:val="en-US"/>
        </w:rPr>
      </w:pPr>
    </w:p>
    <w:p w14:paraId="74673A51" w14:textId="77777777" w:rsidR="00F255D1" w:rsidRPr="00014295" w:rsidRDefault="00F255D1" w:rsidP="00F255D1">
      <w:pPr>
        <w:rPr>
          <w:lang w:val="en-US"/>
        </w:rPr>
      </w:pPr>
    </w:p>
    <w:p w14:paraId="0CFB8E66" w14:textId="77777777" w:rsidR="00F255D1" w:rsidRPr="00014295" w:rsidRDefault="00F255D1" w:rsidP="00F255D1">
      <w:pPr>
        <w:rPr>
          <w:lang w:val="en-US"/>
        </w:rPr>
      </w:pPr>
    </w:p>
    <w:p w14:paraId="757CAF0D" w14:textId="77777777" w:rsidR="00F255D1" w:rsidRPr="00014295" w:rsidRDefault="00F255D1" w:rsidP="00F255D1">
      <w:pPr>
        <w:rPr>
          <w:lang w:val="en-US"/>
        </w:rPr>
      </w:pPr>
    </w:p>
    <w:p w14:paraId="042CCC3A" w14:textId="77777777" w:rsidR="00F255D1" w:rsidRPr="00014295" w:rsidRDefault="00F255D1" w:rsidP="00F255D1">
      <w:pPr>
        <w:rPr>
          <w:lang w:val="en-US"/>
        </w:rPr>
      </w:pPr>
    </w:p>
    <w:p w14:paraId="2B1FFCB3" w14:textId="77777777" w:rsidR="00F255D1" w:rsidRPr="00014295" w:rsidRDefault="00F255D1" w:rsidP="00F255D1">
      <w:pPr>
        <w:rPr>
          <w:lang w:val="en-US"/>
        </w:rPr>
      </w:pPr>
    </w:p>
    <w:p w14:paraId="55ECF4FD" w14:textId="77777777" w:rsidR="00F255D1" w:rsidRPr="00014295" w:rsidRDefault="00F255D1" w:rsidP="00F255D1">
      <w:pPr>
        <w:rPr>
          <w:lang w:val="en-US"/>
        </w:rPr>
      </w:pPr>
    </w:p>
    <w:p w14:paraId="795A1B4E" w14:textId="10605D73" w:rsidR="00F255D1" w:rsidRPr="00014295" w:rsidRDefault="00F255D1" w:rsidP="00F255D1">
      <w:pPr>
        <w:rPr>
          <w:lang w:val="en-US"/>
        </w:rPr>
      </w:pPr>
    </w:p>
    <w:p w14:paraId="4D8B1BB4" w14:textId="77777777" w:rsidR="00F255D1" w:rsidRPr="00014295" w:rsidRDefault="00F255D1" w:rsidP="00F255D1">
      <w:pPr>
        <w:rPr>
          <w:lang w:val="en-US"/>
        </w:rPr>
      </w:pPr>
    </w:p>
    <w:p w14:paraId="1ACD3134" w14:textId="77777777" w:rsidR="00F255D1" w:rsidRPr="00014295" w:rsidRDefault="00F255D1" w:rsidP="00F255D1">
      <w:pPr>
        <w:rPr>
          <w:lang w:val="en-US"/>
        </w:rPr>
      </w:pPr>
    </w:p>
    <w:p w14:paraId="47E15389" w14:textId="77777777" w:rsidR="00F255D1" w:rsidRPr="00014295" w:rsidRDefault="00F255D1" w:rsidP="00F255D1">
      <w:pPr>
        <w:rPr>
          <w:lang w:val="en-US"/>
        </w:rPr>
      </w:pPr>
    </w:p>
    <w:p w14:paraId="1FED3097" w14:textId="77777777" w:rsidR="00F255D1" w:rsidRPr="00014295" w:rsidRDefault="00F255D1" w:rsidP="00F255D1">
      <w:pPr>
        <w:rPr>
          <w:lang w:val="en-US"/>
        </w:rPr>
      </w:pPr>
    </w:p>
    <w:p w14:paraId="32B50A07" w14:textId="67E026A3" w:rsidR="00F255D1" w:rsidRPr="00B612A6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1" w:name="_Toc194085764"/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t>C1:</w:t>
      </w:r>
      <w:bookmarkEnd w:id="1"/>
    </w:p>
    <w:p w14:paraId="671DF583" w14:textId="77777777" w:rsidR="00F255D1" w:rsidRDefault="00F255D1" w:rsidP="00F255D1">
      <w:pPr>
        <w:rPr>
          <w:lang w:val="en-US"/>
        </w:rPr>
      </w:pPr>
    </w:p>
    <w:p w14:paraId="2A8377C0" w14:textId="0CF6CFC5" w:rsidR="00F255D1" w:rsidRDefault="00F255D1" w:rsidP="00F255D1">
      <w:r w:rsidRPr="00F255D1">
        <w:rPr>
          <w:noProof/>
        </w:rPr>
        <w:drawing>
          <wp:inline distT="0" distB="0" distL="0" distR="0" wp14:anchorId="738D7FD2" wp14:editId="670AF960">
            <wp:extent cx="5940425" cy="4931410"/>
            <wp:effectExtent l="0" t="0" r="3175" b="2540"/>
            <wp:doc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D555" w14:textId="77777777" w:rsidR="00F255D1" w:rsidRPr="00F255D1" w:rsidRDefault="00F255D1" w:rsidP="00F255D1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 xml:space="preserve">This </w:t>
      </w:r>
      <w:r w:rsidRPr="00F255D1">
        <w:rPr>
          <w:b/>
          <w:bCs/>
          <w:sz w:val="36"/>
          <w:szCs w:val="36"/>
          <w:lang w:val="en-US"/>
        </w:rPr>
        <w:t>System Context (C1) diagram</w:t>
      </w:r>
      <w:r w:rsidRPr="00F255D1">
        <w:rPr>
          <w:sz w:val="36"/>
          <w:szCs w:val="36"/>
          <w:lang w:val="en-US"/>
        </w:rPr>
        <w:t xml:space="preserve"> shows how different entities interact with </w:t>
      </w: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>:</w:t>
      </w:r>
    </w:p>
    <w:p w14:paraId="3CCC25B9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Users</w:t>
      </w:r>
      <w:r w:rsidRPr="00F255D1">
        <w:rPr>
          <w:sz w:val="36"/>
          <w:szCs w:val="36"/>
          <w:lang w:val="en-US"/>
        </w:rPr>
        <w:t xml:space="preserve"> create, consume, and interact with social media content through the system.</w:t>
      </w:r>
    </w:p>
    <w:p w14:paraId="7ED0102E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Admins</w:t>
      </w:r>
      <w:r w:rsidRPr="00F255D1">
        <w:rPr>
          <w:sz w:val="36"/>
          <w:szCs w:val="36"/>
          <w:lang w:val="en-US"/>
        </w:rPr>
        <w:t xml:space="preserve"> manage, moderate, and configure the platform.</w:t>
      </w:r>
    </w:p>
    <w:p w14:paraId="0F09BD15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 xml:space="preserve"> handles API requests and processes interactions.</w:t>
      </w:r>
    </w:p>
    <w:p w14:paraId="19122AE5" w14:textId="20516B15" w:rsidR="00F255D1" w:rsidRPr="00ED4861" w:rsidRDefault="00F255D1" w:rsidP="00D44162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lastRenderedPageBreak/>
        <w:t>Email System</w:t>
      </w:r>
      <w:r w:rsidRPr="00F255D1">
        <w:rPr>
          <w:sz w:val="36"/>
          <w:szCs w:val="36"/>
          <w:lang w:val="en-US"/>
        </w:rPr>
        <w:t xml:space="preserve"> sends confirmation emails and notifications to users.</w:t>
      </w:r>
    </w:p>
    <w:p w14:paraId="27F971FD" w14:textId="77777777" w:rsidR="00ED4861" w:rsidRPr="00082978" w:rsidRDefault="00ED4861" w:rsidP="00ED4861">
      <w:pPr>
        <w:ind w:left="720"/>
        <w:rPr>
          <w:b/>
          <w:bCs/>
          <w:sz w:val="36"/>
          <w:szCs w:val="36"/>
          <w:lang w:val="en-US"/>
        </w:rPr>
      </w:pPr>
    </w:p>
    <w:p w14:paraId="3C38A50C" w14:textId="5D6C8A10" w:rsidR="00ED4861" w:rsidRPr="00ED4861" w:rsidRDefault="00ED4861" w:rsidP="00ED4861">
      <w:pPr>
        <w:pStyle w:val="2"/>
        <w:rPr>
          <w:b/>
          <w:bCs/>
          <w:color w:val="auto"/>
          <w:sz w:val="36"/>
          <w:szCs w:val="36"/>
        </w:rPr>
      </w:pPr>
      <w:bookmarkStart w:id="2" w:name="_Toc194085765"/>
      <w:r w:rsidRPr="00ED4861">
        <w:rPr>
          <w:b/>
          <w:bCs/>
          <w:color w:val="auto"/>
          <w:sz w:val="36"/>
          <w:szCs w:val="36"/>
        </w:rPr>
        <w:t xml:space="preserve">Software </w:t>
      </w:r>
      <w:proofErr w:type="spellStart"/>
      <w:r w:rsidRPr="00ED4861">
        <w:rPr>
          <w:b/>
          <w:bCs/>
          <w:color w:val="auto"/>
          <w:sz w:val="36"/>
          <w:szCs w:val="36"/>
        </w:rPr>
        <w:t>Principles</w:t>
      </w:r>
      <w:proofErr w:type="spellEnd"/>
      <w:r w:rsidRPr="00ED4861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ED4861">
        <w:rPr>
          <w:b/>
          <w:bCs/>
          <w:color w:val="auto"/>
          <w:sz w:val="36"/>
          <w:szCs w:val="36"/>
        </w:rPr>
        <w:t>Applied</w:t>
      </w:r>
      <w:proofErr w:type="spellEnd"/>
      <w:r w:rsidRPr="00ED4861">
        <w:rPr>
          <w:b/>
          <w:bCs/>
          <w:color w:val="auto"/>
          <w:sz w:val="36"/>
          <w:szCs w:val="36"/>
        </w:rPr>
        <w:t>:</w:t>
      </w:r>
      <w:bookmarkEnd w:id="2"/>
    </w:p>
    <w:p w14:paraId="64209360" w14:textId="77777777" w:rsidR="00ED4861" w:rsidRPr="00ED4861" w:rsidRDefault="00ED4861" w:rsidP="00ED4861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ED4861">
        <w:rPr>
          <w:b/>
          <w:bCs/>
          <w:sz w:val="36"/>
          <w:szCs w:val="36"/>
          <w:lang w:val="en-US"/>
        </w:rPr>
        <w:t>KISS (Keep It Simple, Stupid)</w:t>
      </w:r>
      <w:r w:rsidRPr="00ED4861">
        <w:rPr>
          <w:sz w:val="36"/>
          <w:szCs w:val="36"/>
          <w:lang w:val="en-US"/>
        </w:rPr>
        <w:t xml:space="preserve"> – The architecture ensures simplicity by clearly defining roles for each component, reducing unnecessary complexity.</w:t>
      </w:r>
    </w:p>
    <w:p w14:paraId="50C2B7CB" w14:textId="77777777" w:rsidR="00ED4861" w:rsidRPr="00ED4861" w:rsidRDefault="00ED4861" w:rsidP="00ED4861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ED4861">
        <w:rPr>
          <w:b/>
          <w:bCs/>
          <w:sz w:val="36"/>
          <w:szCs w:val="36"/>
          <w:lang w:val="en-US"/>
        </w:rPr>
        <w:t xml:space="preserve">YAGNI (You </w:t>
      </w:r>
      <w:proofErr w:type="spellStart"/>
      <w:r w:rsidRPr="00ED4861">
        <w:rPr>
          <w:b/>
          <w:bCs/>
          <w:sz w:val="36"/>
          <w:szCs w:val="36"/>
          <w:lang w:val="en-US"/>
        </w:rPr>
        <w:t>Ain’t</w:t>
      </w:r>
      <w:proofErr w:type="spellEnd"/>
      <w:r w:rsidRPr="00ED486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D4861">
        <w:rPr>
          <w:b/>
          <w:bCs/>
          <w:sz w:val="36"/>
          <w:szCs w:val="36"/>
          <w:lang w:val="en-US"/>
        </w:rPr>
        <w:t>Gonna</w:t>
      </w:r>
      <w:proofErr w:type="spellEnd"/>
      <w:r w:rsidRPr="00ED4861">
        <w:rPr>
          <w:b/>
          <w:bCs/>
          <w:sz w:val="36"/>
          <w:szCs w:val="36"/>
          <w:lang w:val="en-US"/>
        </w:rPr>
        <w:t xml:space="preserve"> Need It)</w:t>
      </w:r>
      <w:r w:rsidRPr="00ED4861">
        <w:rPr>
          <w:sz w:val="36"/>
          <w:szCs w:val="36"/>
          <w:lang w:val="en-US"/>
        </w:rPr>
        <w:t xml:space="preserve"> – Features that are not immediately required are not included to keep the system lightweight.</w:t>
      </w:r>
    </w:p>
    <w:p w14:paraId="604CB06C" w14:textId="77777777" w:rsidR="00ED4861" w:rsidRPr="00F255D1" w:rsidRDefault="00ED4861" w:rsidP="00ED4861">
      <w:pPr>
        <w:ind w:left="720"/>
        <w:rPr>
          <w:sz w:val="36"/>
          <w:szCs w:val="36"/>
          <w:lang w:val="en-US"/>
        </w:rPr>
      </w:pPr>
    </w:p>
    <w:p w14:paraId="19F52A20" w14:textId="67312A73" w:rsidR="00F255D1" w:rsidRPr="00082978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3" w:name="_Toc194085766"/>
      <w:r w:rsidRPr="00B612A6">
        <w:rPr>
          <w:rFonts w:asciiTheme="minorHAnsi" w:hAnsiTheme="minorHAnsi"/>
          <w:b/>
          <w:bCs/>
          <w:color w:val="000000" w:themeColor="text1"/>
        </w:rPr>
        <w:lastRenderedPageBreak/>
        <w:t>С</w:t>
      </w:r>
      <w:r w:rsidRPr="00082978">
        <w:rPr>
          <w:rFonts w:asciiTheme="minorHAnsi" w:hAnsiTheme="minorHAnsi"/>
          <w:b/>
          <w:bCs/>
          <w:color w:val="000000" w:themeColor="text1"/>
          <w:lang w:val="en-US"/>
        </w:rPr>
        <w:t>2:</w:t>
      </w:r>
      <w:bookmarkEnd w:id="3"/>
    </w:p>
    <w:p w14:paraId="47732714" w14:textId="11FDB27D" w:rsidR="00E66B2B" w:rsidRPr="00082978" w:rsidRDefault="00082978" w:rsidP="00E66B2B">
      <w:pPr>
        <w:rPr>
          <w:lang w:val="en-US"/>
        </w:rPr>
      </w:pPr>
      <w:r w:rsidRPr="00082978">
        <w:rPr>
          <w:lang w:val="en-US"/>
        </w:rPr>
        <w:drawing>
          <wp:inline distT="0" distB="0" distL="0" distR="0" wp14:anchorId="4CB51510" wp14:editId="00355EEF">
            <wp:extent cx="5940425" cy="6878955"/>
            <wp:effectExtent l="0" t="0" r="3175" b="0"/>
            <wp:docPr id="366293186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3186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E4D3" w14:textId="6E85D9F8" w:rsidR="00B62E33" w:rsidRPr="00082978" w:rsidRDefault="00B62E33" w:rsidP="00E66B2B">
      <w:pPr>
        <w:rPr>
          <w:sz w:val="28"/>
          <w:szCs w:val="28"/>
          <w:lang w:val="en-US"/>
        </w:rPr>
      </w:pPr>
      <w:r w:rsidRPr="00B62E33">
        <w:rPr>
          <w:sz w:val="28"/>
          <w:szCs w:val="28"/>
          <w:lang w:val="en-US"/>
        </w:rPr>
        <w:t xml:space="preserve">The </w:t>
      </w:r>
      <w:r w:rsidRPr="00B62E33">
        <w:rPr>
          <w:b/>
          <w:bCs/>
          <w:sz w:val="28"/>
          <w:szCs w:val="28"/>
          <w:lang w:val="en-US"/>
        </w:rPr>
        <w:t>Container Diagram (C2)</w:t>
      </w:r>
      <w:r w:rsidRPr="00B62E33">
        <w:rPr>
          <w:sz w:val="28"/>
          <w:szCs w:val="28"/>
          <w:lang w:val="en-US"/>
        </w:rPr>
        <w:t xml:space="preserve"> illustrates the high-level architecture of WiredSpace. The </w:t>
      </w:r>
      <w:r w:rsidRPr="00B62E33">
        <w:rPr>
          <w:b/>
          <w:bCs/>
          <w:sz w:val="28"/>
          <w:szCs w:val="28"/>
          <w:lang w:val="en-US"/>
        </w:rPr>
        <w:t>Frontend (React)</w:t>
      </w:r>
      <w:r w:rsidRPr="00B62E33">
        <w:rPr>
          <w:sz w:val="28"/>
          <w:szCs w:val="28"/>
          <w:lang w:val="en-US"/>
        </w:rPr>
        <w:t xml:space="preserve"> provides the user interface and interaction layer. The </w:t>
      </w:r>
      <w:r w:rsidRPr="00B62E33">
        <w:rPr>
          <w:b/>
          <w:bCs/>
          <w:sz w:val="28"/>
          <w:szCs w:val="28"/>
          <w:lang w:val="en-US"/>
        </w:rPr>
        <w:t>Backend (Spring Boot)</w:t>
      </w:r>
      <w:r w:rsidRPr="00B62E33">
        <w:rPr>
          <w:sz w:val="28"/>
          <w:szCs w:val="28"/>
          <w:lang w:val="en-US"/>
        </w:rPr>
        <w:t xml:space="preserve"> processes business logic and manages API requests. The </w:t>
      </w:r>
      <w:r w:rsidRPr="00B62E33">
        <w:rPr>
          <w:b/>
          <w:bCs/>
          <w:sz w:val="28"/>
          <w:szCs w:val="28"/>
          <w:lang w:val="en-US"/>
        </w:rPr>
        <w:t>Database (MySQL)</w:t>
      </w:r>
      <w:r w:rsidRPr="00B62E33">
        <w:rPr>
          <w:sz w:val="28"/>
          <w:szCs w:val="28"/>
          <w:lang w:val="en-US"/>
        </w:rPr>
        <w:t xml:space="preserve"> stores user data and content. The </w:t>
      </w:r>
      <w:r w:rsidRPr="00B62E33">
        <w:rPr>
          <w:b/>
          <w:bCs/>
          <w:sz w:val="28"/>
          <w:szCs w:val="28"/>
          <w:lang w:val="en-US"/>
        </w:rPr>
        <w:t>Email System</w:t>
      </w:r>
      <w:r w:rsidRPr="00B62E33">
        <w:rPr>
          <w:sz w:val="28"/>
          <w:szCs w:val="28"/>
          <w:lang w:val="en-US"/>
        </w:rPr>
        <w:t xml:space="preserve"> sends notifications and confirmations via SMTP. </w:t>
      </w:r>
      <w:r w:rsidRPr="00B62E33">
        <w:rPr>
          <w:b/>
          <w:bCs/>
          <w:sz w:val="28"/>
          <w:szCs w:val="28"/>
          <w:lang w:val="en-US"/>
        </w:rPr>
        <w:t>Users</w:t>
      </w:r>
      <w:r w:rsidRPr="00B62E33">
        <w:rPr>
          <w:sz w:val="28"/>
          <w:szCs w:val="28"/>
          <w:lang w:val="en-US"/>
        </w:rPr>
        <w:t xml:space="preserve"> and </w:t>
      </w:r>
      <w:r w:rsidRPr="00B62E33">
        <w:rPr>
          <w:b/>
          <w:bCs/>
          <w:sz w:val="28"/>
          <w:szCs w:val="28"/>
          <w:lang w:val="en-US"/>
        </w:rPr>
        <w:t>Admins</w:t>
      </w:r>
      <w:r w:rsidRPr="00B62E33">
        <w:rPr>
          <w:sz w:val="28"/>
          <w:szCs w:val="28"/>
          <w:lang w:val="en-US"/>
        </w:rPr>
        <w:t xml:space="preserve"> interact with the system through the frontend.</w:t>
      </w:r>
    </w:p>
    <w:p w14:paraId="3392B76E" w14:textId="77777777" w:rsidR="00ED4861" w:rsidRPr="00ED4861" w:rsidRDefault="00ED4861" w:rsidP="00ED4861">
      <w:pPr>
        <w:pStyle w:val="2"/>
        <w:rPr>
          <w:b/>
          <w:bCs/>
          <w:color w:val="auto"/>
        </w:rPr>
      </w:pPr>
      <w:bookmarkStart w:id="4" w:name="_Toc194085767"/>
      <w:r w:rsidRPr="00ED4861">
        <w:rPr>
          <w:b/>
          <w:bCs/>
          <w:color w:val="auto"/>
        </w:rPr>
        <w:lastRenderedPageBreak/>
        <w:t xml:space="preserve">Software </w:t>
      </w:r>
      <w:proofErr w:type="spellStart"/>
      <w:r w:rsidRPr="00ED4861">
        <w:rPr>
          <w:b/>
          <w:bCs/>
          <w:color w:val="auto"/>
        </w:rPr>
        <w:t>Principles</w:t>
      </w:r>
      <w:proofErr w:type="spellEnd"/>
      <w:r w:rsidRPr="00ED4861">
        <w:rPr>
          <w:b/>
          <w:bCs/>
          <w:color w:val="auto"/>
        </w:rPr>
        <w:t xml:space="preserve"> </w:t>
      </w:r>
      <w:proofErr w:type="spellStart"/>
      <w:r w:rsidRPr="00ED4861">
        <w:rPr>
          <w:b/>
          <w:bCs/>
          <w:color w:val="auto"/>
        </w:rPr>
        <w:t>Applied</w:t>
      </w:r>
      <w:proofErr w:type="spellEnd"/>
      <w:r w:rsidRPr="00ED4861">
        <w:rPr>
          <w:b/>
          <w:bCs/>
          <w:color w:val="auto"/>
        </w:rPr>
        <w:t>:</w:t>
      </w:r>
      <w:bookmarkEnd w:id="4"/>
    </w:p>
    <w:p w14:paraId="1E93D5BF" w14:textId="77777777" w:rsidR="00ED4861" w:rsidRPr="00ED4861" w:rsidRDefault="00ED4861" w:rsidP="00ED4861">
      <w:pPr>
        <w:numPr>
          <w:ilvl w:val="0"/>
          <w:numId w:val="4"/>
        </w:numPr>
        <w:rPr>
          <w:sz w:val="28"/>
          <w:szCs w:val="28"/>
        </w:rPr>
      </w:pPr>
      <w:r w:rsidRPr="00ED4861">
        <w:rPr>
          <w:b/>
          <w:bCs/>
          <w:sz w:val="28"/>
          <w:szCs w:val="28"/>
        </w:rPr>
        <w:t>SOLID</w:t>
      </w:r>
    </w:p>
    <w:p w14:paraId="287BD19C" w14:textId="77777777" w:rsidR="00ED4861" w:rsidRPr="00ED4861" w:rsidRDefault="00ED4861" w:rsidP="00ED4861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Single Responsibility Principle (SRP):</w:t>
      </w:r>
      <w:r w:rsidRPr="00ED4861">
        <w:rPr>
          <w:sz w:val="28"/>
          <w:szCs w:val="28"/>
          <w:lang w:val="en-US"/>
        </w:rPr>
        <w:t xml:space="preserve"> Each service (frontend, backend, database, email system) has a well-defined responsibility.</w:t>
      </w:r>
    </w:p>
    <w:p w14:paraId="3125239E" w14:textId="77777777" w:rsidR="00ED4861" w:rsidRPr="00ED4861" w:rsidRDefault="00ED4861" w:rsidP="00ED4861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Dependency Inversion Principle (DIP):</w:t>
      </w:r>
      <w:r w:rsidRPr="00ED4861">
        <w:rPr>
          <w:sz w:val="28"/>
          <w:szCs w:val="28"/>
          <w:lang w:val="en-US"/>
        </w:rPr>
        <w:t xml:space="preserve"> The backend communicates with the database via repositories, avoiding direct dependencies.</w:t>
      </w:r>
    </w:p>
    <w:p w14:paraId="78D424FC" w14:textId="77777777" w:rsidR="00ED4861" w:rsidRPr="00ED4861" w:rsidRDefault="00ED4861" w:rsidP="00ED48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DRY (Don't Repeat Yourself):</w:t>
      </w:r>
      <w:r w:rsidRPr="00ED4861">
        <w:rPr>
          <w:sz w:val="28"/>
          <w:szCs w:val="28"/>
          <w:lang w:val="en-US"/>
        </w:rPr>
        <w:t xml:space="preserve"> Common functionalities such as authentication and notifications are centralized to avoid redundant code.</w:t>
      </w:r>
    </w:p>
    <w:p w14:paraId="5C49B028" w14:textId="77777777" w:rsidR="00ED4861" w:rsidRPr="00ED4861" w:rsidRDefault="00ED4861" w:rsidP="00E66B2B">
      <w:pPr>
        <w:rPr>
          <w:sz w:val="28"/>
          <w:szCs w:val="28"/>
          <w:lang w:val="en-US"/>
        </w:rPr>
      </w:pPr>
    </w:p>
    <w:p w14:paraId="3D770E27" w14:textId="30DD6386" w:rsidR="00B62E33" w:rsidRPr="00B612A6" w:rsidRDefault="00B62E33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5" w:name="_Toc194085768"/>
      <w:r w:rsidRPr="00B612A6">
        <w:rPr>
          <w:rFonts w:asciiTheme="minorHAnsi" w:hAnsiTheme="minorHAnsi"/>
          <w:b/>
          <w:bCs/>
          <w:color w:val="000000" w:themeColor="text1"/>
        </w:rPr>
        <w:lastRenderedPageBreak/>
        <w:t>С3</w:t>
      </w:r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t>:</w:t>
      </w:r>
      <w:bookmarkEnd w:id="5"/>
    </w:p>
    <w:p w14:paraId="056EFB57" w14:textId="731CDD41" w:rsidR="00B62E33" w:rsidRPr="0081447A" w:rsidRDefault="0081447A" w:rsidP="00B62E33">
      <w:pPr>
        <w:rPr>
          <w:lang w:val="en-US"/>
        </w:rPr>
      </w:pPr>
      <w:r w:rsidRPr="0081447A">
        <w:rPr>
          <w:lang w:val="en-US"/>
        </w:rPr>
        <w:drawing>
          <wp:inline distT="0" distB="0" distL="0" distR="0" wp14:anchorId="35610684" wp14:editId="7F072BFE">
            <wp:extent cx="5940425" cy="5541645"/>
            <wp:effectExtent l="0" t="0" r="3175" b="1905"/>
            <wp:docPr id="744986115" name="Рисунок 1" descr="Изображение выглядит как текст, снимок экрана, Самоклеющийся листо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86115" name="Рисунок 1" descr="Изображение выглядит как текст, снимок экрана, Самоклеющийся листок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9AA7" w14:textId="7E0F0A0C" w:rsidR="00B612A6" w:rsidRPr="00B612A6" w:rsidRDefault="00B612A6" w:rsidP="00B612A6">
      <w:pPr>
        <w:rPr>
          <w:lang w:val="en-US"/>
        </w:rPr>
      </w:pPr>
      <w:r w:rsidRPr="00B612A6">
        <w:t>С</w:t>
      </w:r>
      <w:r w:rsidRPr="00B612A6">
        <w:rPr>
          <w:lang w:val="en-US"/>
        </w:rPr>
        <w:t xml:space="preserve">3 diagram represents the high-level architecture of the </w:t>
      </w:r>
      <w:r w:rsidRPr="00B612A6">
        <w:rPr>
          <w:b/>
          <w:bCs/>
          <w:lang w:val="en-US"/>
        </w:rPr>
        <w:t>WiredSpace</w:t>
      </w:r>
      <w:r w:rsidRPr="00B612A6">
        <w:rPr>
          <w:lang w:val="en-US"/>
        </w:rPr>
        <w:t xml:space="preserve"> API application.</w:t>
      </w:r>
    </w:p>
    <w:p w14:paraId="3106CE03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Frontend</w:t>
      </w:r>
      <w:r w:rsidRPr="00B612A6">
        <w:rPr>
          <w:lang w:val="en-US"/>
        </w:rPr>
        <w:t xml:space="preserve"> (React-based) allows users to interact with the system by sending API requests.</w:t>
      </w:r>
    </w:p>
    <w:p w14:paraId="6D1A1EA8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API Application</w:t>
      </w:r>
      <w:r w:rsidRPr="00B612A6">
        <w:rPr>
          <w:lang w:val="en-US"/>
        </w:rPr>
        <w:t xml:space="preserve"> (Spring Boot) consists of controllers, services, and repositories that handle business logic and data persistence.</w:t>
      </w:r>
    </w:p>
    <w:p w14:paraId="1E16FD82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Controller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Controller</w:t>
      </w:r>
      <w:r w:rsidRPr="00B612A6">
        <w:rPr>
          <w:lang w:val="en-US"/>
        </w:rPr>
        <w:t xml:space="preserve"> manage HTTP requests, delegating logic execution to their respective services.</w:t>
      </w:r>
    </w:p>
    <w:p w14:paraId="73081C0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Service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Service</w:t>
      </w:r>
      <w:r w:rsidRPr="00B612A6">
        <w:rPr>
          <w:lang w:val="en-US"/>
        </w:rPr>
        <w:t xml:space="preserve"> execute business logic and interact with repositories for data persistence.</w:t>
      </w:r>
    </w:p>
    <w:p w14:paraId="1928DE90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Repository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Repository</w:t>
      </w:r>
      <w:r w:rsidRPr="00B612A6">
        <w:rPr>
          <w:lang w:val="en-US"/>
        </w:rPr>
        <w:t xml:space="preserve"> handle database operations using MySQL.</w:t>
      </w:r>
    </w:p>
    <w:p w14:paraId="4FEF0AD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Email Service</w:t>
      </w:r>
      <w:r w:rsidRPr="00B612A6">
        <w:rPr>
          <w:lang w:val="en-US"/>
        </w:rPr>
        <w:t xml:space="preserve"> manages communication with the </w:t>
      </w:r>
      <w:r w:rsidRPr="00B612A6">
        <w:rPr>
          <w:b/>
          <w:bCs/>
          <w:lang w:val="en-US"/>
        </w:rPr>
        <w:t>Email System</w:t>
      </w:r>
      <w:r w:rsidRPr="00B612A6">
        <w:rPr>
          <w:lang w:val="en-US"/>
        </w:rPr>
        <w:t>, which sends emails to users.</w:t>
      </w:r>
    </w:p>
    <w:p w14:paraId="2A60DFDB" w14:textId="2E4B1415" w:rsidR="00B612A6" w:rsidRPr="00ED4861" w:rsidRDefault="00B612A6" w:rsidP="00B62E33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Database (MySQL)</w:t>
      </w:r>
      <w:r w:rsidRPr="00B612A6">
        <w:rPr>
          <w:lang w:val="en-US"/>
        </w:rPr>
        <w:t xml:space="preserve"> stores user-generated content and system information.</w:t>
      </w:r>
    </w:p>
    <w:p w14:paraId="3E007A6C" w14:textId="77777777" w:rsidR="00ED4861" w:rsidRPr="00ED4861" w:rsidRDefault="00ED4861" w:rsidP="00ED4861">
      <w:pPr>
        <w:pStyle w:val="2"/>
        <w:rPr>
          <w:b/>
          <w:bCs/>
          <w:color w:val="auto"/>
          <w:sz w:val="22"/>
          <w:szCs w:val="22"/>
        </w:rPr>
      </w:pPr>
      <w:bookmarkStart w:id="6" w:name="_Toc194085769"/>
      <w:r w:rsidRPr="00ED4861">
        <w:rPr>
          <w:b/>
          <w:bCs/>
          <w:color w:val="auto"/>
          <w:sz w:val="22"/>
          <w:szCs w:val="22"/>
        </w:rPr>
        <w:lastRenderedPageBreak/>
        <w:t xml:space="preserve">Software </w:t>
      </w:r>
      <w:proofErr w:type="spellStart"/>
      <w:r w:rsidRPr="00ED4861">
        <w:rPr>
          <w:b/>
          <w:bCs/>
          <w:color w:val="auto"/>
          <w:sz w:val="22"/>
          <w:szCs w:val="22"/>
        </w:rPr>
        <w:t>Principles</w:t>
      </w:r>
      <w:proofErr w:type="spellEnd"/>
      <w:r w:rsidRPr="00ED486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ED4861">
        <w:rPr>
          <w:b/>
          <w:bCs/>
          <w:color w:val="auto"/>
          <w:sz w:val="22"/>
          <w:szCs w:val="22"/>
        </w:rPr>
        <w:t>Applied</w:t>
      </w:r>
      <w:proofErr w:type="spellEnd"/>
      <w:r w:rsidRPr="00ED4861">
        <w:rPr>
          <w:b/>
          <w:bCs/>
          <w:color w:val="auto"/>
          <w:sz w:val="22"/>
          <w:szCs w:val="22"/>
        </w:rPr>
        <w:t>:</w:t>
      </w:r>
      <w:bookmarkEnd w:id="6"/>
    </w:p>
    <w:p w14:paraId="3365584D" w14:textId="77777777" w:rsidR="00ED4861" w:rsidRPr="00ED4861" w:rsidRDefault="00ED4861" w:rsidP="00ED4861">
      <w:pPr>
        <w:numPr>
          <w:ilvl w:val="0"/>
          <w:numId w:val="5"/>
        </w:numPr>
      </w:pPr>
      <w:r w:rsidRPr="00ED4861">
        <w:rPr>
          <w:b/>
          <w:bCs/>
        </w:rPr>
        <w:t>SOLID</w:t>
      </w:r>
    </w:p>
    <w:p w14:paraId="51F95E5C" w14:textId="77777777" w:rsidR="00ED4861" w:rsidRPr="00ED4861" w:rsidRDefault="00ED4861" w:rsidP="00ED4861">
      <w:pPr>
        <w:numPr>
          <w:ilvl w:val="1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Open/Closed Principle (OCP):</w:t>
      </w:r>
      <w:r w:rsidRPr="00ED4861">
        <w:rPr>
          <w:lang w:val="en-US"/>
        </w:rPr>
        <w:t xml:space="preserve"> Services are designed to be extensible without modifying existing code.</w:t>
      </w:r>
    </w:p>
    <w:p w14:paraId="66A5C7D6" w14:textId="77777777" w:rsidR="00ED4861" w:rsidRPr="00ED4861" w:rsidRDefault="00ED4861" w:rsidP="00ED4861">
      <w:pPr>
        <w:numPr>
          <w:ilvl w:val="1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Liskov Substitution Principle (LSP):</w:t>
      </w:r>
      <w:r w:rsidRPr="00ED4861">
        <w:rPr>
          <w:lang w:val="en-US"/>
        </w:rPr>
        <w:t xml:space="preserve"> Repositories and services follow interfaces, ensuring flexibility in implementation.</w:t>
      </w:r>
    </w:p>
    <w:p w14:paraId="00F04379" w14:textId="77777777" w:rsidR="00ED4861" w:rsidRPr="00ED4861" w:rsidRDefault="00ED4861" w:rsidP="00ED4861">
      <w:pPr>
        <w:numPr>
          <w:ilvl w:val="0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DRY:</w:t>
      </w:r>
      <w:r w:rsidRPr="00ED4861">
        <w:rPr>
          <w:lang w:val="en-US"/>
        </w:rPr>
        <w:t xml:space="preserve"> Reusable components (e.g., shared services for logging and notifications) minimize code duplication.</w:t>
      </w:r>
    </w:p>
    <w:p w14:paraId="1C592D8F" w14:textId="77777777" w:rsidR="00ED4861" w:rsidRPr="00ED4861" w:rsidRDefault="00ED4861" w:rsidP="00ED4861">
      <w:pPr>
        <w:numPr>
          <w:ilvl w:val="0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KISS:</w:t>
      </w:r>
      <w:r w:rsidRPr="00ED4861">
        <w:rPr>
          <w:lang w:val="en-US"/>
        </w:rPr>
        <w:t xml:space="preserve"> The API architecture follows clear separation of concerns, making it easy to understand and maintain.</w:t>
      </w:r>
    </w:p>
    <w:p w14:paraId="24358E0F" w14:textId="77777777" w:rsidR="00ED4861" w:rsidRPr="00ED4861" w:rsidRDefault="00ED4861" w:rsidP="00ED4861">
      <w:pPr>
        <w:numPr>
          <w:ilvl w:val="0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YAGNI:</w:t>
      </w:r>
      <w:r w:rsidRPr="00ED4861">
        <w:rPr>
          <w:lang w:val="en-US"/>
        </w:rPr>
        <w:t xml:space="preserve"> Advanced optimizations (e.g., caching, load balancing) are deferred until necessary to avoid premature complexity.</w:t>
      </w:r>
    </w:p>
    <w:p w14:paraId="3B71C50C" w14:textId="77777777" w:rsidR="00ED4861" w:rsidRPr="00D44162" w:rsidRDefault="00ED4861" w:rsidP="00ED4861">
      <w:pPr>
        <w:ind w:left="720"/>
        <w:rPr>
          <w:lang w:val="en-US"/>
        </w:rPr>
      </w:pPr>
    </w:p>
    <w:sectPr w:rsidR="00ED4861" w:rsidRPr="00D4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7269D"/>
    <w:multiLevelType w:val="multilevel"/>
    <w:tmpl w:val="3D3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818A6"/>
    <w:multiLevelType w:val="multilevel"/>
    <w:tmpl w:val="BFF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62A1F"/>
    <w:multiLevelType w:val="multilevel"/>
    <w:tmpl w:val="2CB2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45872"/>
    <w:multiLevelType w:val="multilevel"/>
    <w:tmpl w:val="A01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7D5F70"/>
    <w:multiLevelType w:val="multilevel"/>
    <w:tmpl w:val="3318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1082">
    <w:abstractNumId w:val="1"/>
  </w:num>
  <w:num w:numId="2" w16cid:durableId="942687224">
    <w:abstractNumId w:val="4"/>
  </w:num>
  <w:num w:numId="3" w16cid:durableId="538444213">
    <w:abstractNumId w:val="3"/>
  </w:num>
  <w:num w:numId="4" w16cid:durableId="1577590977">
    <w:abstractNumId w:val="2"/>
  </w:num>
  <w:num w:numId="5" w16cid:durableId="126769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7"/>
    <w:rsid w:val="00014295"/>
    <w:rsid w:val="00054008"/>
    <w:rsid w:val="00082978"/>
    <w:rsid w:val="00186696"/>
    <w:rsid w:val="0022298A"/>
    <w:rsid w:val="00295456"/>
    <w:rsid w:val="002F2F4B"/>
    <w:rsid w:val="003C1317"/>
    <w:rsid w:val="006F1586"/>
    <w:rsid w:val="0081447A"/>
    <w:rsid w:val="00A53365"/>
    <w:rsid w:val="00B612A6"/>
    <w:rsid w:val="00B62E33"/>
    <w:rsid w:val="00D44162"/>
    <w:rsid w:val="00DA7FA2"/>
    <w:rsid w:val="00E66B2B"/>
    <w:rsid w:val="00ED4861"/>
    <w:rsid w:val="00EE1B48"/>
    <w:rsid w:val="00F255D1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1E2"/>
  <w15:chartTrackingRefBased/>
  <w15:docId w15:val="{957746C1-4DC7-4BD7-A985-CC716AF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1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13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3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3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13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13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13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1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1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13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13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13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1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13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131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612A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612A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612A6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612A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612A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364-1AFA-40FD-949C-3DEAF6B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ss .</dc:creator>
  <cp:keywords/>
  <dc:description/>
  <cp:lastModifiedBy>Andreuss .</cp:lastModifiedBy>
  <cp:revision>14</cp:revision>
  <dcterms:created xsi:type="dcterms:W3CDTF">2025-03-28T17:24:00Z</dcterms:created>
  <dcterms:modified xsi:type="dcterms:W3CDTF">2025-03-28T19:22:00Z</dcterms:modified>
</cp:coreProperties>
</file>